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0485CCA" w:rsidR="00E66CAD" w:rsidRPr="00B32D09" w:rsidRDefault="00D6284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6, 2022 - October 2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9B6787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6284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8E7DD72" w:rsidR="008A7A6A" w:rsidRPr="00B32D09" w:rsidRDefault="00D628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6C9210D" w:rsidR="00611FFE" w:rsidRPr="00B32D09" w:rsidRDefault="00D6284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8608646" w:rsidR="00AA6673" w:rsidRPr="00B32D09" w:rsidRDefault="00D628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ED20E53" w:rsidR="002E5988" w:rsidRDefault="00D6284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5C7004E" w:rsidR="00AA6673" w:rsidRPr="00B32D09" w:rsidRDefault="00D6284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D1878BB" w:rsidR="001F326D" w:rsidRDefault="00D6284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F6F8E85" w:rsidR="00AA6673" w:rsidRPr="00B32D09" w:rsidRDefault="00D6284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60C8BCC" w:rsidR="00122589" w:rsidRDefault="00D6284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EC5AC64" w:rsidR="00AA6673" w:rsidRPr="00B32D09" w:rsidRDefault="00D6284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C264B9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6284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44592F5" w:rsidR="00AA6673" w:rsidRPr="00B32D09" w:rsidRDefault="00D628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1B2BA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6284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31D2305" w:rsidR="00AA6673" w:rsidRPr="00B32D09" w:rsidRDefault="00D628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6284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62846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2 weekly calendar</dc:title>
  <dc:subject>Free weekly calendar template for  September 26 to October 2, 2022</dc:subject>
  <dc:creator>General Blue Corporation</dc:creator>
  <keywords>Week 39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